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4D6DC" w14:textId="663ED4A0" w:rsidR="0067228D" w:rsidRDefault="00634431">
      <w:r>
        <w:rPr>
          <w:noProof/>
        </w:rPr>
        <w:drawing>
          <wp:inline distT="0" distB="0" distL="0" distR="0" wp14:anchorId="568044FC" wp14:editId="49ECF4A7">
            <wp:extent cx="2609850" cy="2609850"/>
            <wp:effectExtent l="0" t="0" r="0" b="0"/>
            <wp:docPr id="2" name="Picture 2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ison Cair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" r="3559"/>
                    <a:stretch/>
                  </pic:blipFill>
                  <pic:spPr bwMode="auto">
                    <a:xfrm>
                      <a:off x="0" y="0"/>
                      <a:ext cx="2609850" cy="260985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2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31"/>
    <w:rsid w:val="00634431"/>
    <w:rsid w:val="0067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28F28"/>
  <w15:chartTrackingRefBased/>
  <w15:docId w15:val="{9F367229-6C93-48A8-A360-40B64173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D05AD7616AE4797CABCF9D21B1E4D" ma:contentTypeVersion="9" ma:contentTypeDescription="Create a new document." ma:contentTypeScope="" ma:versionID="9cb40a5d24ddc7c8fdf8153bf197dfd8">
  <xsd:schema xmlns:xsd="http://www.w3.org/2001/XMLSchema" xmlns:xs="http://www.w3.org/2001/XMLSchema" xmlns:p="http://schemas.microsoft.com/office/2006/metadata/properties" xmlns:ns2="69928ffb-0c17-438d-b512-6e79c6437e1f" targetNamespace="http://schemas.microsoft.com/office/2006/metadata/properties" ma:root="true" ma:fieldsID="b8f0e86826db10fc349e8cca6eb9eabf" ns2:_="">
    <xsd:import namespace="69928ffb-0c17-438d-b512-6e79c6437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8ffb-0c17-438d-b512-6e79c6437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0229-1AA8-4FBC-A8C1-BA619BAE2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8ffb-0c17-438d-b512-6e79c6437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F8EFA-3427-43EC-84D9-C81AF0374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3CC1C-785F-4476-AB41-2161DEA740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E9CF3-FAE5-4E9F-B1A7-8426B2EB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airns</dc:creator>
  <cp:keywords/>
  <dc:description/>
  <cp:lastModifiedBy>Alison Cairns</cp:lastModifiedBy>
  <cp:revision>1</cp:revision>
  <dcterms:created xsi:type="dcterms:W3CDTF">2019-09-09T19:37:00Z</dcterms:created>
  <dcterms:modified xsi:type="dcterms:W3CDTF">2019-09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D05AD7616AE4797CABCF9D21B1E4D</vt:lpwstr>
  </property>
</Properties>
</file>